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E1162F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1162F">
              <w:rPr>
                <w:b/>
                <w:sz w:val="26"/>
                <w:szCs w:val="26"/>
              </w:rPr>
              <w:t>3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55EC7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555EC7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υθμίσεις στην</w:t>
      </w:r>
      <w:r w:rsidR="0095261E"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υκλοφορία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ων οχημάτων για την </w:t>
      </w: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ντικατάσταση </w:t>
      </w:r>
    </w:p>
    <w:p w:rsidR="0095261E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ου </w:t>
      </w:r>
      <w:r w:rsidR="002E0294" w:rsidRPr="002E029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ημοτικού φωτισμού</w:t>
      </w:r>
      <w:r w:rsid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EB51C0" w:rsidRP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proofErr w:type="spellStart"/>
      <w:r w:rsidR="00EB51C0" w:rsidRP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ποδιστρίου</w:t>
      </w:r>
      <w:proofErr w:type="spellEnd"/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555EC7" w:rsidRPr="00EB51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τη </w:t>
      </w:r>
      <w:r w:rsidR="00E116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ευτέρα</w:t>
      </w:r>
      <w:r w:rsidR="002E0294" w:rsidRPr="00971D3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3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  <w:r w:rsidR="00E1162F" w:rsidRPr="00E116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γίνουν εργασίες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ντικατάστασης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ημοτικού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ωτισμού με φωτιστικά σώματα και λαμπτήρες τύπου LED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στ</w:t>
      </w:r>
      <w:r w:rsidR="00E1162F">
        <w:rPr>
          <w:rFonts w:ascii="Times New Roman" w:eastAsia="Calibri" w:hAnsi="Times New Roman" w:cs="Times New Roman"/>
          <w:sz w:val="28"/>
          <w:szCs w:val="28"/>
          <w:lang w:eastAsia="el-GR"/>
        </w:rPr>
        <w:t>ην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</w:t>
      </w:r>
      <w:r w:rsidR="00E1162F">
        <w:rPr>
          <w:rFonts w:ascii="Times New Roman" w:eastAsia="Calibri" w:hAnsi="Times New Roman" w:cs="Times New Roman"/>
          <w:sz w:val="28"/>
          <w:szCs w:val="28"/>
          <w:lang w:eastAsia="el-GR"/>
        </w:rPr>
        <w:t>ό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E1162F" w:rsidRPr="00EB51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ποδιστρίου</w:t>
      </w:r>
      <w:proofErr w:type="spellEnd"/>
      <w:r w:rsidR="00E116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από τη διασταύρωση με την οδό </w:t>
      </w:r>
      <w:proofErr w:type="spellStart"/>
      <w:r w:rsidR="00E1162F">
        <w:rPr>
          <w:rFonts w:ascii="Times New Roman" w:eastAsia="Calibri" w:hAnsi="Times New Roman" w:cs="Times New Roman"/>
          <w:sz w:val="28"/>
          <w:szCs w:val="28"/>
          <w:lang w:eastAsia="el-GR"/>
        </w:rPr>
        <w:t>Παπαποστόλου</w:t>
      </w:r>
      <w:proofErr w:type="spellEnd"/>
      <w:r w:rsidR="00E1162F" w:rsidRPr="00E116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116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ο ύψος του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>2</w:t>
      </w:r>
      <w:r w:rsidR="00EB51C0" w:rsidRPr="00EB51C0">
        <w:rPr>
          <w:rFonts w:ascii="Times New Roman" w:eastAsia="Calibri" w:hAnsi="Times New Roman" w:cs="Times New Roman"/>
          <w:sz w:val="28"/>
          <w:szCs w:val="28"/>
          <w:vertAlign w:val="superscript"/>
          <w:lang w:eastAsia="el-GR"/>
        </w:rPr>
        <w:t>ου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ΠΑΛ </w:t>
      </w:r>
      <w:r w:rsidR="00EB51C0" w:rsidRPr="00EB51C0">
        <w:rPr>
          <w:rFonts w:ascii="Times New Roman" w:eastAsia="Calibri" w:hAnsi="Times New Roman" w:cs="Times New Roman"/>
          <w:sz w:val="28"/>
          <w:szCs w:val="28"/>
          <w:lang w:eastAsia="el-GR"/>
        </w:rPr>
        <w:t>(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ρώην </w:t>
      </w:r>
      <w:proofErr w:type="spellStart"/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>Μουστάκειο</w:t>
      </w:r>
      <w:proofErr w:type="spellEnd"/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>).</w:t>
      </w:r>
    </w:p>
    <w:p w:rsidR="00A8154B" w:rsidRPr="00A8154B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Διευκρινίζεται</w:t>
      </w:r>
      <w:r w:rsidR="00891DE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ως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δεν θα διακοπεί εντελώς η κυκλοφορία των οχημάτων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ότι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για τις εργασίες θα απαιτηθεί, ανά διαστήματα, η 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 περιτροπής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κυκλοφορία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ις </w:t>
      </w:r>
      <w:r w:rsidR="00AF74E4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3</w:t>
      </w:r>
      <w:r w:rsidR="00EB51C0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00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EB51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τις </w:t>
      </w:r>
      <w:r w:rsidR="00AF74E4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6</w:t>
      </w:r>
      <w:r w:rsidR="00EB51C0" w:rsidRPr="00AF74E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00</w:t>
      </w:r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AF74E4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8154B" w:rsidRPr="00A218C0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85" w:rsidRDefault="00BC7E85" w:rsidP="00FF6773">
      <w:pPr>
        <w:spacing w:after="0" w:line="240" w:lineRule="auto"/>
      </w:pPr>
      <w:r>
        <w:separator/>
      </w:r>
    </w:p>
  </w:endnote>
  <w:endnote w:type="continuationSeparator" w:id="0">
    <w:p w:rsidR="00BC7E85" w:rsidRDefault="00BC7E8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2E0294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85" w:rsidRDefault="00BC7E85" w:rsidP="00FF6773">
      <w:pPr>
        <w:spacing w:after="0" w:line="240" w:lineRule="auto"/>
      </w:pPr>
      <w:r>
        <w:separator/>
      </w:r>
    </w:p>
  </w:footnote>
  <w:footnote w:type="continuationSeparator" w:id="0">
    <w:p w:rsidR="00BC7E85" w:rsidRDefault="00BC7E8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E0294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73903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D6D5A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2791D"/>
    <w:rsid w:val="005314F2"/>
    <w:rsid w:val="00551A78"/>
    <w:rsid w:val="00555EC7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268"/>
    <w:rsid w:val="00742655"/>
    <w:rsid w:val="00751115"/>
    <w:rsid w:val="0075478E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1DEB"/>
    <w:rsid w:val="008954B9"/>
    <w:rsid w:val="008A14A4"/>
    <w:rsid w:val="008C0D3C"/>
    <w:rsid w:val="008C5F53"/>
    <w:rsid w:val="008E1CD5"/>
    <w:rsid w:val="008E2133"/>
    <w:rsid w:val="008E41DB"/>
    <w:rsid w:val="00906ACD"/>
    <w:rsid w:val="0091620A"/>
    <w:rsid w:val="00922DC9"/>
    <w:rsid w:val="009257D1"/>
    <w:rsid w:val="00925CFC"/>
    <w:rsid w:val="00935A18"/>
    <w:rsid w:val="0093638F"/>
    <w:rsid w:val="00944BEB"/>
    <w:rsid w:val="00950E6F"/>
    <w:rsid w:val="0095129D"/>
    <w:rsid w:val="0095261E"/>
    <w:rsid w:val="00952FC6"/>
    <w:rsid w:val="00955BAC"/>
    <w:rsid w:val="009717DF"/>
    <w:rsid w:val="00971D36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54B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AF74E4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7E85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1162F"/>
    <w:rsid w:val="00E24F32"/>
    <w:rsid w:val="00E250AE"/>
    <w:rsid w:val="00E35E09"/>
    <w:rsid w:val="00E5017D"/>
    <w:rsid w:val="00E62CAE"/>
    <w:rsid w:val="00E63B72"/>
    <w:rsid w:val="00E64C57"/>
    <w:rsid w:val="00E708FD"/>
    <w:rsid w:val="00E86B3B"/>
    <w:rsid w:val="00E92F4E"/>
    <w:rsid w:val="00E94343"/>
    <w:rsid w:val="00E95EA8"/>
    <w:rsid w:val="00EA0694"/>
    <w:rsid w:val="00EA0CF0"/>
    <w:rsid w:val="00EA3EB5"/>
    <w:rsid w:val="00EB3715"/>
    <w:rsid w:val="00EB4633"/>
    <w:rsid w:val="00EB51C0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8F71-D168-42FF-8544-80B0048D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9-05-22T11:47:00Z</cp:lastPrinted>
  <dcterms:created xsi:type="dcterms:W3CDTF">2019-05-22T11:44:00Z</dcterms:created>
  <dcterms:modified xsi:type="dcterms:W3CDTF">2019-05-31T05:53:00Z</dcterms:modified>
</cp:coreProperties>
</file>